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A95F" w14:textId="30CF70D2" w:rsidR="00003ADC" w:rsidRPr="00DA50EA" w:rsidRDefault="00003ADC" w:rsidP="005C2E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50EA">
        <w:rPr>
          <w:rFonts w:ascii="Times New Roman" w:hAnsi="Times New Roman" w:cs="Times New Roman"/>
          <w:b/>
          <w:bCs/>
          <w:sz w:val="32"/>
          <w:szCs w:val="32"/>
        </w:rPr>
        <w:t>Engleski jezik</w:t>
      </w:r>
    </w:p>
    <w:p w14:paraId="32003DC6" w14:textId="41FCA363" w:rsidR="00003ADC" w:rsidRDefault="00003ADC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03ADC">
        <w:rPr>
          <w:rFonts w:ascii="Times New Roman" w:hAnsi="Times New Roman" w:cs="Times New Roman"/>
          <w:b/>
          <w:bCs/>
          <w:sz w:val="24"/>
          <w:szCs w:val="24"/>
        </w:rPr>
        <w:t>razr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14:paraId="6FFC3A5D" w14:textId="20F1210B" w:rsidR="00003ADC" w:rsidRDefault="003E0CD3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Doljanin (4.mjesto)</w:t>
      </w:r>
      <w:r w:rsidR="00003A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69B226D" w14:textId="701C96A5" w:rsidR="00F467FA" w:rsidRPr="003E0CD3" w:rsidRDefault="00003ADC" w:rsidP="00F467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2100131"/>
      <w:r w:rsidRPr="00B25F62"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bookmarkEnd w:id="0"/>
      <w:r w:rsidR="003E0CD3">
        <w:rPr>
          <w:rFonts w:ascii="Times New Roman" w:hAnsi="Times New Roman" w:cs="Times New Roman"/>
          <w:b/>
          <w:bCs/>
          <w:sz w:val="24"/>
          <w:szCs w:val="24"/>
        </w:rPr>
        <w:t>Matea Maraš</w:t>
      </w:r>
    </w:p>
    <w:p w14:paraId="6C367793" w14:textId="77777777" w:rsidR="003E0CD3" w:rsidRDefault="003E0CD3" w:rsidP="00F46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6C4EF" w14:textId="76606CAF" w:rsidR="00940130" w:rsidRPr="00F467FA" w:rsidRDefault="00F467FA" w:rsidP="00F467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40130" w:rsidRPr="00F467FA">
        <w:rPr>
          <w:rFonts w:ascii="Times New Roman" w:hAnsi="Times New Roman" w:cs="Times New Roman"/>
          <w:b/>
          <w:bCs/>
          <w:sz w:val="24"/>
          <w:szCs w:val="24"/>
        </w:rPr>
        <w:t>razred</w:t>
      </w:r>
      <w:r w:rsidR="00003ADC" w:rsidRPr="00F46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BD744" w14:textId="0523A432" w:rsidR="000F5F6D" w:rsidRDefault="003E0CD3" w:rsidP="00940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s Marić (2.mjesto)</w:t>
      </w:r>
    </w:p>
    <w:p w14:paraId="23A90F15" w14:textId="0AA68693" w:rsidR="003E0CD3" w:rsidRDefault="003E0CD3" w:rsidP="009401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CD3">
        <w:rPr>
          <w:rFonts w:ascii="Times New Roman" w:hAnsi="Times New Roman" w:cs="Times New Roman"/>
          <w:b/>
          <w:bCs/>
          <w:sz w:val="24"/>
          <w:szCs w:val="24"/>
        </w:rPr>
        <w:t>Mentorica: Janja Čulina</w:t>
      </w:r>
    </w:p>
    <w:p w14:paraId="694B6C6C" w14:textId="0C7DEF36" w:rsidR="003E0CD3" w:rsidRDefault="003E0CD3" w:rsidP="009401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CD3">
        <w:rPr>
          <w:rFonts w:ascii="Times New Roman" w:hAnsi="Times New Roman" w:cs="Times New Roman"/>
          <w:sz w:val="24"/>
          <w:szCs w:val="24"/>
        </w:rPr>
        <w:t>Marino Gulam (6.mjest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3730DA" w14:textId="77777777" w:rsidR="003E0CD3" w:rsidRPr="003E0CD3" w:rsidRDefault="003E0CD3" w:rsidP="003E0C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F62"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r>
        <w:rPr>
          <w:rFonts w:ascii="Times New Roman" w:hAnsi="Times New Roman" w:cs="Times New Roman"/>
          <w:b/>
          <w:bCs/>
          <w:sz w:val="24"/>
          <w:szCs w:val="24"/>
        </w:rPr>
        <w:t>Matea Maraš</w:t>
      </w:r>
    </w:p>
    <w:p w14:paraId="7A87EA5F" w14:textId="61196C42" w:rsidR="003E0CD3" w:rsidRDefault="003E0CD3" w:rsidP="00940130">
      <w:pPr>
        <w:jc w:val="both"/>
        <w:rPr>
          <w:rFonts w:ascii="Times New Roman" w:hAnsi="Times New Roman" w:cs="Times New Roman"/>
          <w:sz w:val="24"/>
          <w:szCs w:val="24"/>
        </w:rPr>
      </w:pPr>
      <w:r w:rsidRPr="003E0CD3">
        <w:rPr>
          <w:rFonts w:ascii="Times New Roman" w:hAnsi="Times New Roman" w:cs="Times New Roman"/>
          <w:sz w:val="24"/>
          <w:szCs w:val="24"/>
        </w:rPr>
        <w:t>Luka Kulišić (6.mjesto)</w:t>
      </w:r>
    </w:p>
    <w:p w14:paraId="6A2E4193" w14:textId="72B2EF4D" w:rsidR="003E0CD3" w:rsidRDefault="003E0CD3" w:rsidP="009401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CD3">
        <w:rPr>
          <w:rFonts w:ascii="Times New Roman" w:hAnsi="Times New Roman" w:cs="Times New Roman"/>
          <w:b/>
          <w:bCs/>
          <w:sz w:val="24"/>
          <w:szCs w:val="24"/>
        </w:rPr>
        <w:t>Mentorica: Ina Mandžo Fabijanić</w:t>
      </w:r>
    </w:p>
    <w:p w14:paraId="1244CF45" w14:textId="4173E4F6" w:rsidR="003E0CD3" w:rsidRDefault="003E0CD3" w:rsidP="00940130">
      <w:pPr>
        <w:jc w:val="both"/>
        <w:rPr>
          <w:rFonts w:ascii="Times New Roman" w:hAnsi="Times New Roman" w:cs="Times New Roman"/>
          <w:sz w:val="24"/>
          <w:szCs w:val="24"/>
        </w:rPr>
      </w:pPr>
      <w:r w:rsidRPr="003E0CD3">
        <w:rPr>
          <w:rFonts w:ascii="Times New Roman" w:hAnsi="Times New Roman" w:cs="Times New Roman"/>
          <w:sz w:val="24"/>
          <w:szCs w:val="24"/>
        </w:rPr>
        <w:t>Nikoletta Martinov (12.mjesto)</w:t>
      </w:r>
    </w:p>
    <w:p w14:paraId="583EC4C8" w14:textId="3D440AD5" w:rsidR="003E0CD3" w:rsidRPr="003E0CD3" w:rsidRDefault="003E0CD3" w:rsidP="00940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Klišmanić (19.mjesto)</w:t>
      </w:r>
    </w:p>
    <w:p w14:paraId="6C2A673A" w14:textId="3AA358FF" w:rsidR="003E0CD3" w:rsidRPr="003E0CD3" w:rsidRDefault="003E0CD3" w:rsidP="009401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CD3">
        <w:rPr>
          <w:rFonts w:ascii="Times New Roman" w:hAnsi="Times New Roman" w:cs="Times New Roman"/>
          <w:b/>
          <w:bCs/>
          <w:sz w:val="24"/>
          <w:szCs w:val="24"/>
        </w:rPr>
        <w:t>Mentorica: Janja Čulina</w:t>
      </w:r>
    </w:p>
    <w:p w14:paraId="14602EE4" w14:textId="77777777" w:rsidR="00DA50EA" w:rsidRDefault="00003ADC" w:rsidP="0090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5F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2D758C8" w14:textId="27B3019A" w:rsidR="00003ADC" w:rsidRPr="00DA50EA" w:rsidRDefault="00DA50EA" w:rsidP="00906E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A50EA">
        <w:rPr>
          <w:rFonts w:ascii="Times New Roman" w:hAnsi="Times New Roman" w:cs="Times New Roman"/>
          <w:sz w:val="28"/>
          <w:szCs w:val="28"/>
        </w:rPr>
        <w:t xml:space="preserve">  </w:t>
      </w:r>
      <w:r w:rsidRPr="00DA50EA">
        <w:rPr>
          <w:rFonts w:ascii="Times New Roman" w:hAnsi="Times New Roman" w:cs="Times New Roman"/>
          <w:sz w:val="32"/>
          <w:szCs w:val="32"/>
        </w:rPr>
        <w:t xml:space="preserve"> </w:t>
      </w:r>
      <w:r w:rsidR="00003ADC" w:rsidRPr="00DA50EA">
        <w:rPr>
          <w:rFonts w:ascii="Times New Roman" w:hAnsi="Times New Roman" w:cs="Times New Roman"/>
          <w:b/>
          <w:bCs/>
          <w:sz w:val="32"/>
          <w:szCs w:val="32"/>
        </w:rPr>
        <w:t>Informatika</w:t>
      </w:r>
    </w:p>
    <w:p w14:paraId="586DB13B" w14:textId="7F00A2D2" w:rsidR="00003ADC" w:rsidRDefault="00003ADC" w:rsidP="00003AD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50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zvoj softvera</w:t>
      </w:r>
    </w:p>
    <w:p w14:paraId="24B5212C" w14:textId="73FD688C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or Špadić (4.mjesto)</w:t>
      </w:r>
    </w:p>
    <w:p w14:paraId="3D6E7C57" w14:textId="3FE66893" w:rsidR="00C76170" w:rsidRPr="00C76170" w:rsidRDefault="00C76170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170">
        <w:rPr>
          <w:rFonts w:ascii="Times New Roman" w:hAnsi="Times New Roman" w:cs="Times New Roman"/>
          <w:b/>
          <w:bCs/>
          <w:sz w:val="24"/>
          <w:szCs w:val="24"/>
        </w:rPr>
        <w:t>Mentor: Marko Perić</w:t>
      </w:r>
    </w:p>
    <w:p w14:paraId="042AB1F0" w14:textId="25F12E2A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o Marnika (7.mjesto)</w:t>
      </w:r>
    </w:p>
    <w:p w14:paraId="67959D7C" w14:textId="77777777" w:rsidR="00C76170" w:rsidRDefault="00C76170" w:rsidP="00C761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170">
        <w:rPr>
          <w:rFonts w:ascii="Times New Roman" w:hAnsi="Times New Roman" w:cs="Times New Roman"/>
          <w:b/>
          <w:bCs/>
          <w:sz w:val="24"/>
          <w:szCs w:val="24"/>
        </w:rPr>
        <w:t>Mentorica: Dajana Marnika</w:t>
      </w:r>
    </w:p>
    <w:p w14:paraId="5D53D728" w14:textId="6C2FEBE7" w:rsidR="00C76170" w:rsidRPr="00C76170" w:rsidRDefault="00C76170" w:rsidP="00C76170">
      <w:pPr>
        <w:jc w:val="both"/>
        <w:rPr>
          <w:rFonts w:ascii="Times New Roman" w:hAnsi="Times New Roman" w:cs="Times New Roman"/>
          <w:sz w:val="24"/>
          <w:szCs w:val="24"/>
        </w:rPr>
      </w:pPr>
      <w:r w:rsidRPr="00C76170">
        <w:rPr>
          <w:rFonts w:ascii="Times New Roman" w:hAnsi="Times New Roman" w:cs="Times New Roman"/>
          <w:sz w:val="24"/>
          <w:szCs w:val="24"/>
        </w:rPr>
        <w:t>Lucija Burčul (8.mjesto)</w:t>
      </w:r>
    </w:p>
    <w:p w14:paraId="2FC5EFEA" w14:textId="4AFBE522" w:rsidR="00C76170" w:rsidRDefault="00C76170" w:rsidP="00C76170">
      <w:pPr>
        <w:jc w:val="both"/>
        <w:rPr>
          <w:rFonts w:ascii="Times New Roman" w:hAnsi="Times New Roman" w:cs="Times New Roman"/>
          <w:sz w:val="24"/>
          <w:szCs w:val="24"/>
        </w:rPr>
      </w:pPr>
      <w:r w:rsidRPr="00C76170">
        <w:rPr>
          <w:rFonts w:ascii="Times New Roman" w:hAnsi="Times New Roman" w:cs="Times New Roman"/>
          <w:sz w:val="24"/>
          <w:szCs w:val="24"/>
        </w:rPr>
        <w:t>Ema Ćakarun (8.mjesto)</w:t>
      </w:r>
    </w:p>
    <w:p w14:paraId="45D7E01C" w14:textId="77777777" w:rsidR="00C76170" w:rsidRPr="00C76170" w:rsidRDefault="00C76170" w:rsidP="00C761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170">
        <w:rPr>
          <w:rFonts w:ascii="Times New Roman" w:hAnsi="Times New Roman" w:cs="Times New Roman"/>
          <w:b/>
          <w:bCs/>
          <w:sz w:val="24"/>
          <w:szCs w:val="24"/>
        </w:rPr>
        <w:t>Mentor: Marko Perić</w:t>
      </w:r>
    </w:p>
    <w:p w14:paraId="7F939F0E" w14:textId="4168C903" w:rsidR="00206BA3" w:rsidRPr="00DA50EA" w:rsidRDefault="00206BA3" w:rsidP="00003AD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50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nove informatike</w:t>
      </w:r>
    </w:p>
    <w:p w14:paraId="4D8E69A0" w14:textId="7DBFABA4" w:rsidR="008D5104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 Perić (5.mjesto)</w:t>
      </w:r>
    </w:p>
    <w:p w14:paraId="5E708831" w14:textId="0590E0BF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Lukić (6.mjesto)</w:t>
      </w:r>
    </w:p>
    <w:p w14:paraId="118D822A" w14:textId="5D0C5A96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Kulišić (7.mjesto)</w:t>
      </w:r>
    </w:p>
    <w:p w14:paraId="07CB2538" w14:textId="60D0DC05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 Birkić (9.mjesto)</w:t>
      </w:r>
    </w:p>
    <w:p w14:paraId="513D6CC9" w14:textId="7D3A5146" w:rsidR="00C76170" w:rsidRDefault="00C76170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o Kraljev (10.mjesto)</w:t>
      </w:r>
    </w:p>
    <w:p w14:paraId="3C7675C2" w14:textId="3DBED04F" w:rsidR="00C76170" w:rsidRPr="00C76170" w:rsidRDefault="00C76170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3826906"/>
      <w:r w:rsidRPr="00C76170">
        <w:rPr>
          <w:rFonts w:ascii="Times New Roman" w:hAnsi="Times New Roman" w:cs="Times New Roman"/>
          <w:b/>
          <w:bCs/>
          <w:sz w:val="24"/>
          <w:szCs w:val="24"/>
        </w:rPr>
        <w:t>Mentorica: Dajana Marnika</w:t>
      </w:r>
    </w:p>
    <w:bookmarkEnd w:id="1"/>
    <w:p w14:paraId="4CEC7C67" w14:textId="1A67CBCA" w:rsidR="008D5104" w:rsidRPr="00201238" w:rsidRDefault="008D5104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1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DA50EA">
        <w:rPr>
          <w:rFonts w:ascii="Times New Roman" w:hAnsi="Times New Roman" w:cs="Times New Roman"/>
          <w:b/>
          <w:bCs/>
          <w:sz w:val="32"/>
          <w:szCs w:val="32"/>
        </w:rPr>
        <w:t>Lidrano</w:t>
      </w:r>
    </w:p>
    <w:p w14:paraId="39323839" w14:textId="77777777" w:rsidR="005C2E31" w:rsidRDefault="005C2E31" w:rsidP="008049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E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Školski Listovi</w:t>
      </w:r>
      <w:r w:rsidR="008C3B1C" w:rsidRPr="005C2E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</w:p>
    <w:p w14:paraId="7B6712C1" w14:textId="134D4FC0" w:rsidR="005C2E31" w:rsidRPr="005C2E31" w:rsidRDefault="005C2E31" w:rsidP="0080497E">
      <w:pPr>
        <w:jc w:val="both"/>
        <w:rPr>
          <w:rFonts w:ascii="Times New Roman" w:hAnsi="Times New Roman" w:cs="Times New Roman"/>
          <w:sz w:val="24"/>
          <w:szCs w:val="24"/>
        </w:rPr>
      </w:pPr>
      <w:r w:rsidRPr="005C2E31">
        <w:rPr>
          <w:rFonts w:ascii="Times New Roman" w:hAnsi="Times New Roman" w:cs="Times New Roman"/>
          <w:sz w:val="24"/>
          <w:szCs w:val="24"/>
        </w:rPr>
        <w:t>,,Spužva“ - Boris Marić, Paola Gospić, Dora Donatella Stevanović</w:t>
      </w:r>
    </w:p>
    <w:p w14:paraId="4D63BBCA" w14:textId="5D3BB3E2" w:rsidR="008D5104" w:rsidRPr="005C2E31" w:rsidRDefault="005C2E31" w:rsidP="008049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orica: Mateja Perić</w:t>
      </w:r>
      <w:r w:rsidR="008C3B1C" w:rsidRPr="005C2E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6E524867" w14:textId="078D6067" w:rsidR="008D5104" w:rsidRDefault="00077068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adijske emisije</w:t>
      </w:r>
      <w:r w:rsidR="008D5104" w:rsidRPr="00DA50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</w:t>
      </w:r>
    </w:p>
    <w:p w14:paraId="1EFA36E3" w14:textId="11B5F63C" w:rsidR="008D5104" w:rsidRPr="008D5104" w:rsidRDefault="00077068" w:rsidP="0000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Jedan od nas“</w:t>
      </w:r>
      <w:r w:rsidR="0006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Lana Kruneš, Dorotea Perica, Maria Marinović, Petra Ranj, Boris Marić</w:t>
      </w:r>
      <w:r w:rsidR="008D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5561DFC" w14:textId="77777777" w:rsidR="00077068" w:rsidRDefault="008D5104" w:rsidP="00003A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r w:rsidR="00077068">
        <w:rPr>
          <w:rFonts w:ascii="Times New Roman" w:hAnsi="Times New Roman" w:cs="Times New Roman"/>
          <w:b/>
          <w:bCs/>
          <w:sz w:val="24"/>
          <w:szCs w:val="24"/>
        </w:rPr>
        <w:t>Ivana Brković Pich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E4E206E" w14:textId="2E746A39" w:rsidR="00077068" w:rsidRDefault="00077068" w:rsidP="0007706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7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ramsko scensko stvaralaštvo –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kupni nastup</w:t>
      </w:r>
    </w:p>
    <w:p w14:paraId="21A2C592" w14:textId="73561E3E" w:rsidR="00077068" w:rsidRDefault="00077068" w:rsidP="00077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la Ušalj, Mihaela Marcelić, Mišel Tišma </w:t>
      </w:r>
    </w:p>
    <w:p w14:paraId="49D7951C" w14:textId="5D7795BD" w:rsidR="00077068" w:rsidRPr="00077068" w:rsidRDefault="00077068" w:rsidP="000770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068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201238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077068">
        <w:rPr>
          <w:rFonts w:ascii="Times New Roman" w:hAnsi="Times New Roman" w:cs="Times New Roman"/>
          <w:b/>
          <w:bCs/>
          <w:sz w:val="24"/>
          <w:szCs w:val="24"/>
        </w:rPr>
        <w:t>: Ivana Brković Pichler</w:t>
      </w:r>
    </w:p>
    <w:p w14:paraId="010805E3" w14:textId="77777777" w:rsidR="00CE4DE1" w:rsidRDefault="00CE4DE1" w:rsidP="00CE4D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D32DD" w14:textId="67995969" w:rsidR="00DA50EA" w:rsidRPr="00CE4DE1" w:rsidRDefault="00DA50EA" w:rsidP="00CE4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0EA">
        <w:rPr>
          <w:rFonts w:ascii="Times New Roman" w:hAnsi="Times New Roman" w:cs="Times New Roman"/>
          <w:b/>
          <w:bCs/>
          <w:sz w:val="32"/>
          <w:szCs w:val="32"/>
        </w:rPr>
        <w:t>Talijanski jezik</w:t>
      </w:r>
    </w:p>
    <w:p w14:paraId="0B6B9D66" w14:textId="27F3AFFF" w:rsidR="00DA50EA" w:rsidRPr="00E67D78" w:rsidRDefault="00DA50EA" w:rsidP="00DA50E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7D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a A</w:t>
      </w:r>
    </w:p>
    <w:p w14:paraId="01448934" w14:textId="42671746" w:rsidR="00E67D78" w:rsidRDefault="004A01C8" w:rsidP="00DA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Ruić (1.mjesto)</w:t>
      </w:r>
    </w:p>
    <w:p w14:paraId="503160B4" w14:textId="3734267F" w:rsidR="004A01C8" w:rsidRDefault="004A01C8" w:rsidP="00DA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Knežević (2.mjesto)</w:t>
      </w:r>
    </w:p>
    <w:p w14:paraId="63B3F569" w14:textId="1233F2B4" w:rsidR="004A01C8" w:rsidRDefault="004A01C8" w:rsidP="00DA50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01C8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EE5045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4A01C8">
        <w:rPr>
          <w:rFonts w:ascii="Times New Roman" w:hAnsi="Times New Roman" w:cs="Times New Roman"/>
          <w:b/>
          <w:bCs/>
          <w:sz w:val="24"/>
          <w:szCs w:val="24"/>
        </w:rPr>
        <w:t>: Sandra Rokov</w:t>
      </w:r>
    </w:p>
    <w:p w14:paraId="448F7EE7" w14:textId="6793B422" w:rsidR="003E0CD3" w:rsidRDefault="003E0CD3" w:rsidP="00DA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Mikulec (5.mjesto)</w:t>
      </w:r>
    </w:p>
    <w:p w14:paraId="48EDBE9B" w14:textId="576EDC43" w:rsidR="003E0CD3" w:rsidRPr="003E0CD3" w:rsidRDefault="003E0CD3" w:rsidP="00DA50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CD3">
        <w:rPr>
          <w:rFonts w:ascii="Times New Roman" w:hAnsi="Times New Roman" w:cs="Times New Roman"/>
          <w:b/>
          <w:bCs/>
          <w:sz w:val="24"/>
          <w:szCs w:val="24"/>
        </w:rPr>
        <w:t>Mentorica: Matea Kolanović</w:t>
      </w:r>
    </w:p>
    <w:p w14:paraId="3F8BD1BF" w14:textId="37D73EDF" w:rsidR="00E67D78" w:rsidRPr="00E67D78" w:rsidRDefault="00E67D78" w:rsidP="00DA50E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7D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ista </w:t>
      </w:r>
      <w:r w:rsidR="003E0C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</w:p>
    <w:p w14:paraId="2967ACEB" w14:textId="23B08FA3" w:rsidR="003E0CD3" w:rsidRDefault="003E0CD3" w:rsidP="00DA5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una Grgurević (</w:t>
      </w:r>
      <w:r w:rsidR="00AB18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mjesto)</w:t>
      </w:r>
    </w:p>
    <w:p w14:paraId="4BB43C5F" w14:textId="05F105FC" w:rsidR="003E0CD3" w:rsidRPr="003E0CD3" w:rsidRDefault="003E0CD3" w:rsidP="00DA50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</w:t>
      </w:r>
      <w:r w:rsidR="00EE50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a</w:t>
      </w:r>
      <w:r w:rsidRPr="003E0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Ana Burela</w:t>
      </w:r>
    </w:p>
    <w:p w14:paraId="17411C04" w14:textId="729EC200" w:rsidR="003E0CD3" w:rsidRPr="00E67D78" w:rsidRDefault="003E0CD3" w:rsidP="00DA5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ena Lombardić (3.mjesto)</w:t>
      </w:r>
    </w:p>
    <w:p w14:paraId="4E52A177" w14:textId="4DFF9D1C" w:rsidR="00E67D78" w:rsidRDefault="00E67D78" w:rsidP="00DA50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</w:t>
      </w:r>
      <w:r w:rsidR="003E0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tea Kolanović</w:t>
      </w:r>
    </w:p>
    <w:p w14:paraId="706B199F" w14:textId="57C2EBA9" w:rsidR="00B8381B" w:rsidRDefault="00B8381B" w:rsidP="00DA50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D798D2" w14:textId="43755EA9" w:rsidR="00B8381B" w:rsidRDefault="00B8381B" w:rsidP="00B8381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8381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ovijest</w:t>
      </w:r>
    </w:p>
    <w:p w14:paraId="6E845BAF" w14:textId="66D37C36" w:rsidR="00351BA2" w:rsidRDefault="006E0033" w:rsidP="00351BA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5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razred</w:t>
      </w:r>
    </w:p>
    <w:p w14:paraId="44BAA8E7" w14:textId="0AAE3914" w:rsidR="00351BA2" w:rsidRDefault="006E0033" w:rsidP="0035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šel Tišma (3.mjesto)</w:t>
      </w:r>
    </w:p>
    <w:p w14:paraId="5175CFAC" w14:textId="3B4EF420" w:rsidR="006E0033" w:rsidRDefault="006E0033" w:rsidP="0035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vre Bašić (5.mjesto)</w:t>
      </w:r>
    </w:p>
    <w:p w14:paraId="7380CA6C" w14:textId="2AD1411B" w:rsidR="006E0033" w:rsidRDefault="006E0033" w:rsidP="0035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la Barić (6.mjesto)</w:t>
      </w:r>
    </w:p>
    <w:p w14:paraId="07ECC164" w14:textId="3C45CD39" w:rsidR="006E0033" w:rsidRPr="00351BA2" w:rsidRDefault="006E0033" w:rsidP="0035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ijel Končurat (7.mjesto)</w:t>
      </w:r>
    </w:p>
    <w:p w14:paraId="340C7129" w14:textId="632228A4" w:rsidR="00351BA2" w:rsidRPr="00351BA2" w:rsidRDefault="00351BA2" w:rsidP="00351BA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: Igor Artić</w:t>
      </w:r>
    </w:p>
    <w:p w14:paraId="08BD5470" w14:textId="68DEF7BD" w:rsidR="005164BC" w:rsidRPr="005164BC" w:rsidRDefault="005164BC" w:rsidP="005164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razred </w:t>
      </w:r>
    </w:p>
    <w:p w14:paraId="040BA8F4" w14:textId="4B4C63C4" w:rsidR="005164BC" w:rsidRDefault="005164BC" w:rsidP="00516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4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E0033">
        <w:rPr>
          <w:rFonts w:ascii="Times New Roman" w:hAnsi="Times New Roman" w:cs="Times New Roman"/>
          <w:color w:val="000000" w:themeColor="text1"/>
          <w:sz w:val="24"/>
          <w:szCs w:val="24"/>
        </w:rPr>
        <w:t>ndrija Lonić (3.mjesto)</w:t>
      </w:r>
    </w:p>
    <w:p w14:paraId="1FC6694E" w14:textId="3D54343D" w:rsidR="006E0033" w:rsidRPr="005164BC" w:rsidRDefault="006E0033" w:rsidP="00516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ane Miletić (5.mjesto)</w:t>
      </w:r>
    </w:p>
    <w:p w14:paraId="7AB15B71" w14:textId="6452AAED" w:rsidR="005164BC" w:rsidRDefault="005164BC" w:rsidP="005164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</w:t>
      </w:r>
      <w:r w:rsidR="006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a</w:t>
      </w:r>
      <w:r w:rsidRPr="00516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hana Magaš</w:t>
      </w:r>
    </w:p>
    <w:p w14:paraId="4F3BA65B" w14:textId="4CB6E61A" w:rsidR="006E0033" w:rsidRDefault="006E0033" w:rsidP="005164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razred</w:t>
      </w:r>
    </w:p>
    <w:p w14:paraId="49969F33" w14:textId="29262D67" w:rsidR="006E0033" w:rsidRPr="006E0033" w:rsidRDefault="006E0033" w:rsidP="005164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ov Štefančić (6.mjesto)</w:t>
      </w:r>
    </w:p>
    <w:p w14:paraId="45F80309" w14:textId="77777777" w:rsidR="006E0033" w:rsidRDefault="006E0033" w:rsidP="006E003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ca</w:t>
      </w:r>
      <w:r w:rsidRPr="00516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hana Magaš</w:t>
      </w:r>
    </w:p>
    <w:p w14:paraId="4AAAC87E" w14:textId="14DA68EF" w:rsidR="00D37CFB" w:rsidRDefault="00D37CFB" w:rsidP="005164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86687" w14:textId="7E8CE13F" w:rsidR="00D37CFB" w:rsidRDefault="00D37CFB" w:rsidP="00D37CF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7C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emija</w:t>
      </w:r>
    </w:p>
    <w:p w14:paraId="7DAA3AAC" w14:textId="2F958641" w:rsidR="00D37CFB" w:rsidRPr="001A4887" w:rsidRDefault="00D37CFB" w:rsidP="00F467F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8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red</w:t>
      </w:r>
    </w:p>
    <w:p w14:paraId="3C89B8F4" w14:textId="5F5F7FCB" w:rsidR="00D37CFB" w:rsidRDefault="00C66849" w:rsidP="00D37C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Uskok </w:t>
      </w:r>
      <w:r w:rsidR="00D37CFB" w:rsidRPr="00D3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56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7CFB" w:rsidRPr="00D37CFB">
        <w:rPr>
          <w:rFonts w:ascii="Times New Roman" w:hAnsi="Times New Roman" w:cs="Times New Roman"/>
          <w:color w:val="000000" w:themeColor="text1"/>
          <w:sz w:val="24"/>
          <w:szCs w:val="24"/>
        </w:rPr>
        <w:t>mjesto)</w:t>
      </w:r>
    </w:p>
    <w:p w14:paraId="501E2EC6" w14:textId="254A3E50" w:rsidR="00D37CFB" w:rsidRPr="00D37CFB" w:rsidRDefault="00D37CFB" w:rsidP="00D37C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7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onika Škara</w:t>
      </w:r>
    </w:p>
    <w:p w14:paraId="5A976F12" w14:textId="662D6594" w:rsidR="00D37CFB" w:rsidRDefault="00D37CFB" w:rsidP="00D37C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EC08B" w14:textId="5DE45FD1" w:rsidR="001A4887" w:rsidRDefault="001A4887" w:rsidP="001A488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A48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rancuski jezik</w:t>
      </w:r>
    </w:p>
    <w:p w14:paraId="13633731" w14:textId="08A9C6C3" w:rsidR="002538D4" w:rsidRPr="002538D4" w:rsidRDefault="002538D4" w:rsidP="002538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3CC1E0" w14:textId="1DAE3D21" w:rsidR="001A4887" w:rsidRDefault="00423A88" w:rsidP="002538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41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a Božica Škara </w:t>
      </w:r>
      <w:r w:rsidR="001A4887" w:rsidRPr="002538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4E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A4887" w:rsidRPr="002538D4">
        <w:rPr>
          <w:rFonts w:ascii="Times New Roman" w:hAnsi="Times New Roman" w:cs="Times New Roman"/>
          <w:color w:val="000000" w:themeColor="text1"/>
          <w:sz w:val="24"/>
          <w:szCs w:val="24"/>
        </w:rPr>
        <w:t>. mjesto)</w:t>
      </w:r>
    </w:p>
    <w:p w14:paraId="422146EB" w14:textId="6374B3CD" w:rsidR="001A4887" w:rsidRDefault="001A4887" w:rsidP="002538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8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Svjetlana Pera</w:t>
      </w:r>
    </w:p>
    <w:p w14:paraId="0F22A54E" w14:textId="3F2C4F0B" w:rsidR="002538D4" w:rsidRDefault="002538D4" w:rsidP="001A4887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E12B32" w14:textId="5642DA9B" w:rsidR="002538D4" w:rsidRDefault="002538D4" w:rsidP="001A4887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9440C" w14:textId="0A569002" w:rsidR="002538D4" w:rsidRPr="002538D4" w:rsidRDefault="002538D4" w:rsidP="002538D4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538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Španjolski jezik</w:t>
      </w:r>
    </w:p>
    <w:p w14:paraId="543A53EB" w14:textId="70B929C1" w:rsidR="002538D4" w:rsidRDefault="002538D4" w:rsidP="009A4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8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34EF2" w:rsidRPr="00B34EF2">
        <w:rPr>
          <w:rFonts w:ascii="Times New Roman" w:hAnsi="Times New Roman" w:cs="Times New Roman"/>
          <w:color w:val="000000" w:themeColor="text1"/>
          <w:sz w:val="24"/>
          <w:szCs w:val="24"/>
        </w:rPr>
        <w:t>Bruna Grgurevi</w:t>
      </w:r>
      <w:r w:rsidR="002C2DC4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34EF2" w:rsidRPr="00B3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mjesto)</w:t>
      </w:r>
    </w:p>
    <w:p w14:paraId="180F2077" w14:textId="0B8DC83D" w:rsidR="00B34EF2" w:rsidRPr="00B34EF2" w:rsidRDefault="00B34EF2" w:rsidP="009A49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E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Sunčica Mustać</w:t>
      </w:r>
    </w:p>
    <w:p w14:paraId="52D2E19D" w14:textId="77777777" w:rsidR="009A494E" w:rsidRDefault="009A494E" w:rsidP="002538D4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F8992A" w14:textId="7C9B4014" w:rsidR="009A494E" w:rsidRDefault="009A494E" w:rsidP="009A494E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A49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rvatski jezik</w:t>
      </w:r>
    </w:p>
    <w:p w14:paraId="2CB30003" w14:textId="2327391E" w:rsidR="009A494E" w:rsidRDefault="005C2E31" w:rsidP="009A49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A494E" w:rsidRPr="009A4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azred</w:t>
      </w:r>
    </w:p>
    <w:p w14:paraId="24D8ECCD" w14:textId="56C4B734" w:rsidR="009A494E" w:rsidRDefault="005C2E31" w:rsidP="009A4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ej Barić (</w:t>
      </w:r>
      <w:r w:rsidR="00F54A09">
        <w:rPr>
          <w:rFonts w:ascii="Times New Roman" w:hAnsi="Times New Roman" w:cs="Times New Roman"/>
          <w:color w:val="000000" w:themeColor="text1"/>
          <w:sz w:val="24"/>
          <w:szCs w:val="24"/>
        </w:rPr>
        <w:t>6.mjes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16D879" w14:textId="1B1D2363" w:rsidR="005C2E31" w:rsidRPr="009A494E" w:rsidRDefault="005C2E31" w:rsidP="009A4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rna Jakupović (</w:t>
      </w:r>
      <w:r w:rsidR="00F54A09">
        <w:rPr>
          <w:rFonts w:ascii="Times New Roman" w:hAnsi="Times New Roman" w:cs="Times New Roman"/>
          <w:color w:val="000000" w:themeColor="text1"/>
          <w:sz w:val="24"/>
          <w:szCs w:val="24"/>
        </w:rPr>
        <w:t>8.mjes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0A63C" w14:textId="5C2CDAAA" w:rsidR="009A494E" w:rsidRDefault="009A494E" w:rsidP="009A49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Senka Weber</w:t>
      </w:r>
    </w:p>
    <w:p w14:paraId="2C2DB97D" w14:textId="77777777" w:rsidR="009A494E" w:rsidRDefault="009A494E" w:rsidP="009A494E">
      <w:pPr>
        <w:pStyle w:val="Odlomakpopisa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DF0682" w14:textId="709EC83D" w:rsidR="009A494E" w:rsidRPr="005C2E31" w:rsidRDefault="009A494E" w:rsidP="005C2E31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red</w:t>
      </w:r>
    </w:p>
    <w:p w14:paraId="1E2CBFF9" w14:textId="7C7D1B29" w:rsidR="009A494E" w:rsidRDefault="005C2E31" w:rsidP="009A4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briela Markotić (</w:t>
      </w:r>
      <w:r w:rsidR="00E602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mjesto)</w:t>
      </w:r>
    </w:p>
    <w:p w14:paraId="5EB17CDA" w14:textId="50CD9B4D" w:rsidR="009A494E" w:rsidRPr="009A494E" w:rsidRDefault="009A494E" w:rsidP="009A49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4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torica: </w:t>
      </w:r>
      <w:r w:rsidR="005C2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onia Baričević</w:t>
      </w:r>
    </w:p>
    <w:p w14:paraId="326DEF7D" w14:textId="77777777" w:rsidR="009A494E" w:rsidRDefault="009A494E" w:rsidP="009A49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A3C8C7" w14:textId="1FE25498" w:rsidR="00F24868" w:rsidRDefault="00F24868" w:rsidP="00F24868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2486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iologija</w:t>
      </w:r>
    </w:p>
    <w:p w14:paraId="50A9F6B5" w14:textId="7510F4AB" w:rsidR="00F24868" w:rsidRPr="00736721" w:rsidRDefault="00F24868" w:rsidP="00F2486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6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red</w:t>
      </w:r>
    </w:p>
    <w:p w14:paraId="450A8FCA" w14:textId="1612FCA8" w:rsidR="00736721" w:rsidRPr="0006077A" w:rsidRDefault="0006077A" w:rsidP="000607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mjan Budimir (</w:t>
      </w:r>
      <w:r w:rsidR="000C19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mjesto)</w:t>
      </w:r>
    </w:p>
    <w:p w14:paraId="542805B3" w14:textId="553FD218" w:rsidR="00736721" w:rsidRDefault="00736721" w:rsidP="00B65C8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onika Škara</w:t>
      </w:r>
    </w:p>
    <w:p w14:paraId="72EB9658" w14:textId="397DFC16" w:rsidR="000C195C" w:rsidRDefault="000C195C" w:rsidP="000C19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red</w:t>
      </w:r>
    </w:p>
    <w:p w14:paraId="09037DDE" w14:textId="61F90AC5" w:rsidR="000C195C" w:rsidRDefault="000C195C" w:rsidP="000C19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color w:val="000000" w:themeColor="text1"/>
          <w:sz w:val="24"/>
          <w:szCs w:val="24"/>
        </w:rPr>
        <w:t>Laura Mičić (3.mjesto)</w:t>
      </w:r>
    </w:p>
    <w:p w14:paraId="179255DB" w14:textId="24C24E96" w:rsidR="0062255D" w:rsidRPr="0062255D" w:rsidRDefault="0062255D" w:rsidP="000C19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5D">
        <w:rPr>
          <w:rFonts w:ascii="Times New Roman" w:hAnsi="Times New Roman" w:cs="Times New Roman"/>
          <w:color w:val="000000" w:themeColor="text1"/>
          <w:sz w:val="24"/>
          <w:szCs w:val="24"/>
        </w:rPr>
        <w:t>Nika Kovač (6.mjesto)</w:t>
      </w:r>
    </w:p>
    <w:p w14:paraId="36951BAC" w14:textId="136B4A53" w:rsidR="0062255D" w:rsidRPr="0062255D" w:rsidRDefault="0062255D" w:rsidP="000C19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5D">
        <w:rPr>
          <w:rFonts w:ascii="Times New Roman" w:hAnsi="Times New Roman" w:cs="Times New Roman"/>
          <w:color w:val="000000" w:themeColor="text1"/>
          <w:sz w:val="24"/>
          <w:szCs w:val="24"/>
        </w:rPr>
        <w:t>Zara Štakić (11.mjesto)</w:t>
      </w:r>
    </w:p>
    <w:p w14:paraId="5A0FBAE2" w14:textId="77777777" w:rsidR="0062255D" w:rsidRDefault="0062255D" w:rsidP="006225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arija Nižić</w:t>
      </w:r>
    </w:p>
    <w:p w14:paraId="03A52CBA" w14:textId="6E038B46" w:rsidR="0062255D" w:rsidRDefault="0062255D" w:rsidP="0062255D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red</w:t>
      </w:r>
    </w:p>
    <w:p w14:paraId="1EEB2F55" w14:textId="49D23E57" w:rsidR="0062255D" w:rsidRPr="0062255D" w:rsidRDefault="0062255D" w:rsidP="006225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5D">
        <w:rPr>
          <w:rFonts w:ascii="Times New Roman" w:hAnsi="Times New Roman" w:cs="Times New Roman"/>
          <w:color w:val="000000" w:themeColor="text1"/>
          <w:sz w:val="24"/>
          <w:szCs w:val="24"/>
        </w:rPr>
        <w:t>Jakov Štefančić (9.mjesto)</w:t>
      </w:r>
    </w:p>
    <w:p w14:paraId="3D9C8EBB" w14:textId="6066FFD9" w:rsidR="0062255D" w:rsidRPr="0062255D" w:rsidRDefault="0062255D" w:rsidP="006225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5D">
        <w:rPr>
          <w:rFonts w:ascii="Times New Roman" w:hAnsi="Times New Roman" w:cs="Times New Roman"/>
          <w:color w:val="000000" w:themeColor="text1"/>
          <w:sz w:val="24"/>
          <w:szCs w:val="24"/>
        </w:rPr>
        <w:t>Lucija Burčul (13.mjesto)</w:t>
      </w:r>
    </w:p>
    <w:p w14:paraId="365A4B41" w14:textId="167228A6" w:rsidR="0062255D" w:rsidRDefault="0062255D" w:rsidP="006225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ika Škara</w:t>
      </w:r>
    </w:p>
    <w:p w14:paraId="62E9D0AA" w14:textId="64858A26" w:rsidR="001C1CD4" w:rsidRDefault="001C1CD4" w:rsidP="006225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ologija – </w:t>
      </w:r>
      <w:r w:rsidR="006934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ostalni istraživački radovi</w:t>
      </w:r>
    </w:p>
    <w:p w14:paraId="2B2DD97F" w14:textId="690F38D8" w:rsidR="001C1CD4" w:rsidRDefault="001C1CD4" w:rsidP="006225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1CD4">
        <w:rPr>
          <w:rFonts w:ascii="Times New Roman" w:hAnsi="Times New Roman" w:cs="Times New Roman"/>
          <w:color w:val="000000" w:themeColor="text1"/>
          <w:sz w:val="24"/>
          <w:szCs w:val="24"/>
        </w:rPr>
        <w:t>Jakov Lisica (2.mjesto)</w:t>
      </w:r>
    </w:p>
    <w:p w14:paraId="32B95185" w14:textId="77777777" w:rsidR="001C1CD4" w:rsidRDefault="001C1CD4" w:rsidP="001C1C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arija Nižić</w:t>
      </w:r>
    </w:p>
    <w:p w14:paraId="62EB5FE3" w14:textId="05B44D1C" w:rsidR="001C1CD4" w:rsidRPr="001C1CD4" w:rsidRDefault="001C1CD4" w:rsidP="001C1C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CD4">
        <w:rPr>
          <w:rFonts w:ascii="Times New Roman" w:hAnsi="Times New Roman" w:cs="Times New Roman"/>
          <w:color w:val="000000" w:themeColor="text1"/>
          <w:sz w:val="24"/>
          <w:szCs w:val="24"/>
        </w:rPr>
        <w:t>Dorotea Perica (3.mjesto)</w:t>
      </w:r>
    </w:p>
    <w:p w14:paraId="51DC00FB" w14:textId="77777777" w:rsidR="001C1CD4" w:rsidRDefault="001C1CD4" w:rsidP="001C1C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9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torica: 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ika Škara</w:t>
      </w:r>
    </w:p>
    <w:p w14:paraId="3C9F6163" w14:textId="77777777" w:rsidR="00F22289" w:rsidRDefault="00F22289" w:rsidP="00B65C8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8171AF" w14:textId="19F92F78" w:rsidR="00F22289" w:rsidRDefault="00F22289" w:rsidP="00F22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2228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jemački jezik</w:t>
      </w:r>
    </w:p>
    <w:p w14:paraId="44427582" w14:textId="6B5A7807" w:rsidR="00F22289" w:rsidRDefault="00F22289" w:rsidP="00F2228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a A</w:t>
      </w:r>
    </w:p>
    <w:p w14:paraId="39935C00" w14:textId="03E30000" w:rsidR="00F22289" w:rsidRDefault="00C21367" w:rsidP="00F2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Županović (1.mjesto)</w:t>
      </w:r>
    </w:p>
    <w:p w14:paraId="779FC8EF" w14:textId="7FE41777" w:rsidR="00C21367" w:rsidRDefault="00C21367" w:rsidP="00F2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 Aničić (2.mjesto)</w:t>
      </w:r>
    </w:p>
    <w:p w14:paraId="0C3D20D2" w14:textId="11209700" w:rsidR="00F22289" w:rsidRP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torica: </w:t>
      </w:r>
      <w:r w:rsidR="007B7216">
        <w:rPr>
          <w:rFonts w:ascii="Times New Roman" w:hAnsi="Times New Roman" w:cs="Times New Roman"/>
          <w:b/>
          <w:bCs/>
          <w:sz w:val="24"/>
          <w:szCs w:val="24"/>
        </w:rPr>
        <w:t>Ana Bjeliš</w:t>
      </w:r>
    </w:p>
    <w:p w14:paraId="5B3F6BB5" w14:textId="3693F2B8" w:rsidR="00F22289" w:rsidRPr="00CD1301" w:rsidRDefault="00F22289" w:rsidP="00F2228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1301">
        <w:rPr>
          <w:rFonts w:ascii="Times New Roman" w:hAnsi="Times New Roman" w:cs="Times New Roman"/>
          <w:color w:val="FF0000"/>
          <w:sz w:val="24"/>
          <w:szCs w:val="24"/>
        </w:rPr>
        <w:t>Lista B</w:t>
      </w:r>
    </w:p>
    <w:p w14:paraId="27DCD519" w14:textId="369CCC73" w:rsidR="00F22289" w:rsidRDefault="007B7216" w:rsidP="00F2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o Bukvić (1.mjesto)</w:t>
      </w:r>
    </w:p>
    <w:p w14:paraId="62DC7CC4" w14:textId="47CAF4FD" w:rsid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r w:rsidR="007B7216">
        <w:rPr>
          <w:rFonts w:ascii="Times New Roman" w:hAnsi="Times New Roman" w:cs="Times New Roman"/>
          <w:b/>
          <w:bCs/>
          <w:sz w:val="24"/>
          <w:szCs w:val="24"/>
        </w:rPr>
        <w:t>Ana Bjeliš</w:t>
      </w:r>
    </w:p>
    <w:p w14:paraId="54658F20" w14:textId="130DFBFC" w:rsidR="00E602EA" w:rsidRPr="00E602EA" w:rsidRDefault="00E602EA" w:rsidP="00F2228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02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a B</w:t>
      </w:r>
    </w:p>
    <w:p w14:paraId="0A7801C6" w14:textId="74A37B4D" w:rsidR="00E602EA" w:rsidRPr="00E602EA" w:rsidRDefault="00E602EA" w:rsidP="00F22289">
      <w:pPr>
        <w:rPr>
          <w:rFonts w:ascii="Times New Roman" w:hAnsi="Times New Roman" w:cs="Times New Roman"/>
          <w:sz w:val="24"/>
          <w:szCs w:val="24"/>
        </w:rPr>
      </w:pPr>
      <w:r w:rsidRPr="00E602EA">
        <w:rPr>
          <w:rFonts w:ascii="Times New Roman" w:hAnsi="Times New Roman" w:cs="Times New Roman"/>
          <w:sz w:val="24"/>
          <w:szCs w:val="24"/>
        </w:rPr>
        <w:t>Lara Senzenberger (2.mjesto)</w:t>
      </w:r>
    </w:p>
    <w:p w14:paraId="122DEAD7" w14:textId="77777777" w:rsidR="00E602EA" w:rsidRDefault="00E602EA" w:rsidP="00E602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r>
        <w:rPr>
          <w:rFonts w:ascii="Times New Roman" w:hAnsi="Times New Roman" w:cs="Times New Roman"/>
          <w:b/>
          <w:bCs/>
          <w:sz w:val="24"/>
          <w:szCs w:val="24"/>
        </w:rPr>
        <w:t>Ana Bjeliš</w:t>
      </w:r>
    </w:p>
    <w:p w14:paraId="6A9EA2E8" w14:textId="77777777" w:rsidR="00F22289" w:rsidRDefault="00F22289" w:rsidP="00F22289">
      <w:pPr>
        <w:rPr>
          <w:rFonts w:ascii="Times New Roman" w:hAnsi="Times New Roman" w:cs="Times New Roman"/>
          <w:sz w:val="24"/>
          <w:szCs w:val="24"/>
        </w:rPr>
      </w:pPr>
    </w:p>
    <w:p w14:paraId="0B6EE172" w14:textId="77777777" w:rsidR="00F22289" w:rsidRPr="00F22289" w:rsidRDefault="00F22289" w:rsidP="00F222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72F80" w14:textId="1423D9AD" w:rsidR="00F22289" w:rsidRDefault="00F22289" w:rsidP="00F222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289">
        <w:rPr>
          <w:rFonts w:ascii="Times New Roman" w:hAnsi="Times New Roman" w:cs="Times New Roman"/>
          <w:b/>
          <w:bCs/>
          <w:sz w:val="32"/>
          <w:szCs w:val="32"/>
        </w:rPr>
        <w:t>Matematika</w:t>
      </w:r>
    </w:p>
    <w:p w14:paraId="7131AB8A" w14:textId="06B38109" w:rsid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t>2. razred</w:t>
      </w:r>
    </w:p>
    <w:p w14:paraId="127B31C0" w14:textId="5F230BE4" w:rsidR="00F22289" w:rsidRDefault="00306EE6" w:rsidP="00F2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Golem </w:t>
      </w:r>
      <w:r w:rsidR="00F22289" w:rsidRPr="00F22289">
        <w:rPr>
          <w:rFonts w:ascii="Times New Roman" w:hAnsi="Times New Roman" w:cs="Times New Roman"/>
          <w:sz w:val="24"/>
          <w:szCs w:val="24"/>
        </w:rPr>
        <w:t xml:space="preserve"> (2.mjesto)</w:t>
      </w:r>
    </w:p>
    <w:p w14:paraId="72001F66" w14:textId="2C986A83" w:rsid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t xml:space="preserve">Mentorica: </w:t>
      </w:r>
      <w:r w:rsidR="00306EE6" w:rsidRPr="00306EE6">
        <w:rPr>
          <w:rFonts w:ascii="Times New Roman" w:hAnsi="Times New Roman" w:cs="Times New Roman"/>
          <w:b/>
          <w:bCs/>
          <w:sz w:val="24"/>
          <w:szCs w:val="24"/>
        </w:rPr>
        <w:t>Amalija Colić</w:t>
      </w:r>
    </w:p>
    <w:p w14:paraId="3F28224D" w14:textId="7741F967" w:rsidR="00232C90" w:rsidRPr="009D4AEB" w:rsidRDefault="009D4AEB" w:rsidP="009D4A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AE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zred</w:t>
      </w:r>
    </w:p>
    <w:p w14:paraId="5C0FC5D7" w14:textId="0A7B819D" w:rsidR="00306EE6" w:rsidRDefault="00232C90" w:rsidP="00232C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C90">
        <w:rPr>
          <w:rFonts w:ascii="Times New Roman" w:hAnsi="Times New Roman" w:cs="Times New Roman"/>
          <w:sz w:val="24"/>
          <w:szCs w:val="24"/>
        </w:rPr>
        <w:t>Laura Mičić (3.mjesto</w:t>
      </w:r>
      <w:r w:rsidRPr="00232C9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B4DD81" w14:textId="34409930" w:rsidR="009D4AEB" w:rsidRDefault="009D4AEB" w:rsidP="00232C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orica: Dubravka Crnošija</w:t>
      </w:r>
    </w:p>
    <w:p w14:paraId="4AF366DA" w14:textId="1D5AEB33" w:rsidR="009D4AEB" w:rsidRPr="00DA3B5D" w:rsidRDefault="009D4AEB" w:rsidP="00232C90">
      <w:pPr>
        <w:rPr>
          <w:rFonts w:ascii="Times New Roman" w:hAnsi="Times New Roman" w:cs="Times New Roman"/>
          <w:sz w:val="24"/>
          <w:szCs w:val="24"/>
        </w:rPr>
      </w:pPr>
      <w:r w:rsidRPr="00DA3B5D">
        <w:rPr>
          <w:rFonts w:ascii="Times New Roman" w:hAnsi="Times New Roman" w:cs="Times New Roman"/>
          <w:sz w:val="24"/>
          <w:szCs w:val="24"/>
        </w:rPr>
        <w:t>Aneta Strgačić (4.mjesto)</w:t>
      </w:r>
    </w:p>
    <w:p w14:paraId="4D47868C" w14:textId="025EDEBF" w:rsidR="009D4AEB" w:rsidRPr="009D4AEB" w:rsidRDefault="009D4AEB" w:rsidP="00232C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AEB">
        <w:rPr>
          <w:rFonts w:ascii="Times New Roman" w:hAnsi="Times New Roman" w:cs="Times New Roman"/>
          <w:b/>
          <w:bCs/>
          <w:sz w:val="24"/>
          <w:szCs w:val="24"/>
        </w:rPr>
        <w:t>Mentorica: Emilija Višić</w:t>
      </w:r>
    </w:p>
    <w:p w14:paraId="20E7C8AE" w14:textId="685D4B4B" w:rsidR="009D4AEB" w:rsidRDefault="009D4AEB" w:rsidP="0023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 Veršić (5.mjesto)</w:t>
      </w:r>
    </w:p>
    <w:p w14:paraId="36BE1476" w14:textId="77777777" w:rsidR="009D4AEB" w:rsidRDefault="009D4AEB" w:rsidP="009D4A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orica: Dubravka Crnošija</w:t>
      </w:r>
    </w:p>
    <w:p w14:paraId="275DA642" w14:textId="51366EC5" w:rsid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289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289">
        <w:rPr>
          <w:rFonts w:ascii="Times New Roman" w:hAnsi="Times New Roman" w:cs="Times New Roman"/>
          <w:b/>
          <w:bCs/>
          <w:sz w:val="24"/>
          <w:szCs w:val="24"/>
        </w:rPr>
        <w:t>razred</w:t>
      </w:r>
    </w:p>
    <w:p w14:paraId="5C96C3A7" w14:textId="1E696C35" w:rsidR="00F22289" w:rsidRDefault="00306EE6" w:rsidP="00F2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or Špadić (2.mjesto)</w:t>
      </w:r>
    </w:p>
    <w:p w14:paraId="06386147" w14:textId="7C4CC3A3" w:rsidR="00F22289" w:rsidRPr="00232C90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C90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306EE6" w:rsidRPr="00232C90">
        <w:rPr>
          <w:rFonts w:ascii="Times New Roman" w:hAnsi="Times New Roman" w:cs="Times New Roman"/>
          <w:b/>
          <w:bCs/>
          <w:sz w:val="24"/>
          <w:szCs w:val="24"/>
        </w:rPr>
        <w:t>: Mate Žilić</w:t>
      </w:r>
    </w:p>
    <w:p w14:paraId="3BF8A042" w14:textId="77777777" w:rsidR="00F22289" w:rsidRPr="00F22289" w:rsidRDefault="00F22289" w:rsidP="00F222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EE8B8" w14:textId="76AB32D0" w:rsidR="001E0DE1" w:rsidRDefault="001E0DE1" w:rsidP="002C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ografija</w:t>
      </w:r>
    </w:p>
    <w:p w14:paraId="63C73629" w14:textId="083D8CCC" w:rsidR="001E0DE1" w:rsidRDefault="001E0DE1" w:rsidP="001E0DE1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zred</w:t>
      </w:r>
    </w:p>
    <w:p w14:paraId="605C7574" w14:textId="2DE945C9" w:rsidR="00422249" w:rsidRPr="009D04A6" w:rsidRDefault="00026EEE" w:rsidP="001E0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 Krpeta (3.mjesto)</w:t>
      </w:r>
    </w:p>
    <w:p w14:paraId="0C9023DC" w14:textId="6AD446F3" w:rsidR="00E54139" w:rsidRPr="00E54139" w:rsidRDefault="00E54139" w:rsidP="001E0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139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201238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E541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6EEE">
        <w:rPr>
          <w:rFonts w:ascii="Times New Roman" w:hAnsi="Times New Roman" w:cs="Times New Roman"/>
          <w:b/>
          <w:bCs/>
          <w:sz w:val="24"/>
          <w:szCs w:val="24"/>
        </w:rPr>
        <w:t>Irena Pavić</w:t>
      </w:r>
    </w:p>
    <w:p w14:paraId="03E59991" w14:textId="0A9B99F3" w:rsidR="00E54139" w:rsidRPr="00201238" w:rsidRDefault="00E54139" w:rsidP="00201238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1238">
        <w:rPr>
          <w:rFonts w:ascii="Times New Roman" w:hAnsi="Times New Roman" w:cs="Times New Roman"/>
          <w:b/>
          <w:bCs/>
          <w:sz w:val="28"/>
          <w:szCs w:val="28"/>
        </w:rPr>
        <w:t>razred</w:t>
      </w:r>
    </w:p>
    <w:p w14:paraId="42373059" w14:textId="2AA76A32" w:rsidR="00E54139" w:rsidRDefault="00026EEE" w:rsidP="001E0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Končurat (5.mjesto)</w:t>
      </w:r>
    </w:p>
    <w:p w14:paraId="79BF9CBC" w14:textId="40D9DD63" w:rsidR="00026EEE" w:rsidRDefault="00026EEE" w:rsidP="001E0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ta Karaban (7.mjesto)</w:t>
      </w:r>
    </w:p>
    <w:p w14:paraId="3374EAA7" w14:textId="7C64E3A0" w:rsidR="00026EEE" w:rsidRDefault="00026EEE" w:rsidP="001E0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ela Nekić (12.mjesto)</w:t>
      </w:r>
    </w:p>
    <w:p w14:paraId="09B2980F" w14:textId="0E1DFEC5" w:rsidR="00E54139" w:rsidRPr="00E54139" w:rsidRDefault="00E54139" w:rsidP="001E0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139">
        <w:rPr>
          <w:rFonts w:ascii="Times New Roman" w:hAnsi="Times New Roman" w:cs="Times New Roman"/>
          <w:b/>
          <w:bCs/>
          <w:sz w:val="24"/>
          <w:szCs w:val="24"/>
        </w:rPr>
        <w:t>Mentor:</w:t>
      </w:r>
      <w:r w:rsidR="00026EEE">
        <w:rPr>
          <w:rFonts w:ascii="Times New Roman" w:hAnsi="Times New Roman" w:cs="Times New Roman"/>
          <w:b/>
          <w:bCs/>
          <w:sz w:val="24"/>
          <w:szCs w:val="24"/>
        </w:rPr>
        <w:t xml:space="preserve"> Mate Lonić</w:t>
      </w:r>
    </w:p>
    <w:p w14:paraId="51F4D3E5" w14:textId="4A4C73CD" w:rsidR="00E54139" w:rsidRDefault="00E54139" w:rsidP="001E0DE1">
      <w:pPr>
        <w:rPr>
          <w:rFonts w:ascii="Times New Roman" w:hAnsi="Times New Roman" w:cs="Times New Roman"/>
          <w:sz w:val="24"/>
          <w:szCs w:val="24"/>
        </w:rPr>
      </w:pPr>
    </w:p>
    <w:p w14:paraId="79BCEE8D" w14:textId="44295961" w:rsidR="00E54139" w:rsidRDefault="00E54139" w:rsidP="00E5413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54139">
        <w:rPr>
          <w:rFonts w:ascii="Times New Roman" w:hAnsi="Times New Roman" w:cs="Times New Roman"/>
          <w:b/>
          <w:bCs/>
          <w:sz w:val="32"/>
          <w:szCs w:val="32"/>
        </w:rPr>
        <w:t>razred</w:t>
      </w:r>
    </w:p>
    <w:p w14:paraId="3A2CA7D1" w14:textId="2975C0E3" w:rsidR="00E54139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 Kovač (2.mjesto)</w:t>
      </w:r>
    </w:p>
    <w:p w14:paraId="2C18EA14" w14:textId="3431D048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 Baričević (4.mjesto)</w:t>
      </w:r>
    </w:p>
    <w:p w14:paraId="672329BF" w14:textId="004E6F67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Paško Džaja (4.mjesto)</w:t>
      </w:r>
    </w:p>
    <w:p w14:paraId="168034F0" w14:textId="5989B8BB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 Vučetić (7.mjesto)</w:t>
      </w:r>
    </w:p>
    <w:p w14:paraId="5021CA0B" w14:textId="36F07C10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Strgačić (9.mjesto)</w:t>
      </w:r>
    </w:p>
    <w:p w14:paraId="649540C7" w14:textId="4354CB74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 Vedrić (9.mjesto)</w:t>
      </w:r>
    </w:p>
    <w:p w14:paraId="610E6213" w14:textId="75955851" w:rsidR="00026EEE" w:rsidRDefault="00026EEE" w:rsidP="00E5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Pedić (11.mjesto)</w:t>
      </w:r>
    </w:p>
    <w:p w14:paraId="6F564386" w14:textId="01D0BCCB" w:rsidR="00DB425A" w:rsidRDefault="00DB425A" w:rsidP="00E541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25A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026EEE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="009D04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6EEE">
        <w:rPr>
          <w:rFonts w:ascii="Times New Roman" w:hAnsi="Times New Roman" w:cs="Times New Roman"/>
          <w:b/>
          <w:bCs/>
          <w:sz w:val="24"/>
          <w:szCs w:val="24"/>
        </w:rPr>
        <w:t>Irena Pavić</w:t>
      </w:r>
    </w:p>
    <w:p w14:paraId="024FE867" w14:textId="01AF8A83" w:rsidR="00026EEE" w:rsidRPr="0062706F" w:rsidRDefault="00026EEE" w:rsidP="0062706F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706F">
        <w:rPr>
          <w:rFonts w:ascii="Times New Roman" w:hAnsi="Times New Roman" w:cs="Times New Roman"/>
          <w:b/>
          <w:bCs/>
          <w:sz w:val="28"/>
          <w:szCs w:val="28"/>
        </w:rPr>
        <w:t>razred</w:t>
      </w:r>
    </w:p>
    <w:p w14:paraId="32B6B51C" w14:textId="672D4F74" w:rsidR="00026EEE" w:rsidRDefault="00026EEE" w:rsidP="00026E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6EEE">
        <w:rPr>
          <w:rFonts w:ascii="Times New Roman" w:hAnsi="Times New Roman" w:cs="Times New Roman"/>
          <w:sz w:val="24"/>
          <w:szCs w:val="24"/>
        </w:rPr>
        <w:t>Antonio Matek (2.mjest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98D988" w14:textId="384BFB54" w:rsidR="00026EEE" w:rsidRPr="00026EEE" w:rsidRDefault="00026EEE" w:rsidP="00026E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or: Mate Lonić</w:t>
      </w:r>
    </w:p>
    <w:p w14:paraId="73189B67" w14:textId="77777777" w:rsidR="00E54139" w:rsidRPr="00E54139" w:rsidRDefault="00E54139" w:rsidP="001E0DE1">
      <w:pPr>
        <w:rPr>
          <w:rFonts w:ascii="Times New Roman" w:hAnsi="Times New Roman" w:cs="Times New Roman"/>
          <w:sz w:val="24"/>
          <w:szCs w:val="24"/>
        </w:rPr>
      </w:pPr>
    </w:p>
    <w:p w14:paraId="415859B8" w14:textId="77777777" w:rsidR="001E0DE1" w:rsidRDefault="001E0DE1" w:rsidP="001E0DE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F01" w14:textId="23F35820" w:rsidR="004E7532" w:rsidRDefault="004E7532" w:rsidP="004E75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zika</w:t>
      </w:r>
    </w:p>
    <w:p w14:paraId="7186A46F" w14:textId="1E5636C5" w:rsidR="004E7532" w:rsidRPr="004E7532" w:rsidRDefault="004E7532" w:rsidP="004E753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zred</w:t>
      </w:r>
    </w:p>
    <w:p w14:paraId="1367D0F5" w14:textId="25707C66" w:rsidR="004E7532" w:rsidRPr="005C2E31" w:rsidRDefault="005C2E31" w:rsidP="004E7532">
      <w:pPr>
        <w:rPr>
          <w:rFonts w:ascii="Times New Roman" w:hAnsi="Times New Roman" w:cs="Times New Roman"/>
          <w:sz w:val="24"/>
          <w:szCs w:val="24"/>
        </w:rPr>
      </w:pPr>
      <w:r w:rsidRPr="005C2E31">
        <w:rPr>
          <w:rFonts w:ascii="Times New Roman" w:hAnsi="Times New Roman" w:cs="Times New Roman"/>
          <w:sz w:val="24"/>
          <w:szCs w:val="24"/>
        </w:rPr>
        <w:t>Lovre Mandić (10.mjesto)</w:t>
      </w:r>
    </w:p>
    <w:p w14:paraId="140C0A03" w14:textId="3AA6CE04" w:rsidR="00BD2486" w:rsidRDefault="005C2E31" w:rsidP="004E7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E31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="00201238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5C2E31">
        <w:rPr>
          <w:rFonts w:ascii="Times New Roman" w:hAnsi="Times New Roman" w:cs="Times New Roman"/>
          <w:b/>
          <w:bCs/>
          <w:sz w:val="24"/>
          <w:szCs w:val="24"/>
        </w:rPr>
        <w:t>: Katarinica Milković</w:t>
      </w:r>
    </w:p>
    <w:p w14:paraId="2ED09388" w14:textId="77777777" w:rsidR="000573FE" w:rsidRDefault="000573FE" w:rsidP="000573F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r-HR"/>
        </w:rPr>
      </w:pPr>
    </w:p>
    <w:p w14:paraId="57478276" w14:textId="77777777" w:rsidR="000573FE" w:rsidRPr="000573FE" w:rsidRDefault="000573FE" w:rsidP="0005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05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Vjeronauk – vjeronaučna olimpijada</w:t>
      </w:r>
    </w:p>
    <w:p w14:paraId="204B4966" w14:textId="77777777" w:rsidR="000573FE" w:rsidRDefault="000573FE" w:rsidP="000573F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hr-HR"/>
        </w:rPr>
      </w:pPr>
    </w:p>
    <w:p w14:paraId="6852A731" w14:textId="57A2EC2C" w:rsidR="000573FE" w:rsidRPr="000573FE" w:rsidRDefault="000573FE" w:rsidP="00057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73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e Pedisić, Donata Čirjak, Frane Nekić, Paula Šušić, Zara Rašo</w:t>
      </w:r>
      <w:r w:rsidRPr="00D311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.mjesto)</w:t>
      </w:r>
    </w:p>
    <w:p w14:paraId="2C4D1028" w14:textId="77777777" w:rsidR="00BD2486" w:rsidRPr="00D31175" w:rsidRDefault="00BD2486" w:rsidP="004E7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4AA5B" w14:textId="3B94422D" w:rsidR="00BD2486" w:rsidRPr="001F2CCB" w:rsidRDefault="00BD2486" w:rsidP="004E7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2CCB">
        <w:rPr>
          <w:rFonts w:ascii="Times New Roman" w:hAnsi="Times New Roman" w:cs="Times New Roman"/>
          <w:b/>
          <w:bCs/>
          <w:sz w:val="28"/>
          <w:szCs w:val="28"/>
        </w:rPr>
        <w:t>Međužupanijsko natjecanje iz filozofije</w:t>
      </w:r>
    </w:p>
    <w:p w14:paraId="342FC343" w14:textId="5F64091B" w:rsidR="00BD2486" w:rsidRPr="00C31A15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t>Petra Doljanin (3.mjesto)</w:t>
      </w:r>
    </w:p>
    <w:p w14:paraId="6A544A04" w14:textId="7B4A8E48" w:rsidR="00BD2486" w:rsidRPr="00C31A15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t>Marta Martinović (19.mjesto)</w:t>
      </w:r>
    </w:p>
    <w:p w14:paraId="44CFBE88" w14:textId="50353D66" w:rsidR="00BD2486" w:rsidRPr="00C31A15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t>Luna Knežević (27.mjesto)</w:t>
      </w:r>
    </w:p>
    <w:p w14:paraId="6AD0D2CD" w14:textId="6E1191B3" w:rsidR="00BD2486" w:rsidRPr="00C31A15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lastRenderedPageBreak/>
        <w:t>Jakov Lisica (28.mjesto)</w:t>
      </w:r>
    </w:p>
    <w:p w14:paraId="784BD3F0" w14:textId="4686AD84" w:rsidR="00BD2486" w:rsidRPr="00C31A15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t>Jakov Gospić (30.mjesto)</w:t>
      </w:r>
    </w:p>
    <w:p w14:paraId="71C60B10" w14:textId="5273DF15" w:rsidR="00BD2486" w:rsidRDefault="00BD2486" w:rsidP="004E7532">
      <w:pPr>
        <w:rPr>
          <w:rFonts w:ascii="Times New Roman" w:hAnsi="Times New Roman" w:cs="Times New Roman"/>
          <w:sz w:val="24"/>
          <w:szCs w:val="24"/>
        </w:rPr>
      </w:pPr>
      <w:r w:rsidRPr="00C31A15">
        <w:rPr>
          <w:rFonts w:ascii="Times New Roman" w:hAnsi="Times New Roman" w:cs="Times New Roman"/>
          <w:sz w:val="24"/>
          <w:szCs w:val="24"/>
        </w:rPr>
        <w:t>Antonio Matek (32.mjesto)</w:t>
      </w:r>
    </w:p>
    <w:p w14:paraId="01A89001" w14:textId="142D3C18" w:rsidR="00201238" w:rsidRPr="00927CB1" w:rsidRDefault="00201238" w:rsidP="004E7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CB1">
        <w:rPr>
          <w:rFonts w:ascii="Times New Roman" w:hAnsi="Times New Roman" w:cs="Times New Roman"/>
          <w:b/>
          <w:bCs/>
          <w:sz w:val="24"/>
          <w:szCs w:val="24"/>
        </w:rPr>
        <w:t>Mentorica: Marina Gavran</w:t>
      </w:r>
    </w:p>
    <w:sectPr w:rsidR="00201238" w:rsidRPr="00927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0F1"/>
    <w:multiLevelType w:val="hybridMultilevel"/>
    <w:tmpl w:val="C180E03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C410A"/>
    <w:multiLevelType w:val="hybridMultilevel"/>
    <w:tmpl w:val="5ADC0C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002A0"/>
    <w:multiLevelType w:val="hybridMultilevel"/>
    <w:tmpl w:val="75409F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36547"/>
    <w:multiLevelType w:val="hybridMultilevel"/>
    <w:tmpl w:val="DF9CD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40C7"/>
    <w:multiLevelType w:val="hybridMultilevel"/>
    <w:tmpl w:val="C2C6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3FD"/>
    <w:multiLevelType w:val="hybridMultilevel"/>
    <w:tmpl w:val="C128A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A49"/>
    <w:multiLevelType w:val="hybridMultilevel"/>
    <w:tmpl w:val="9CCA9B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D13AC"/>
    <w:multiLevelType w:val="hybridMultilevel"/>
    <w:tmpl w:val="096CB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6C41"/>
    <w:multiLevelType w:val="hybridMultilevel"/>
    <w:tmpl w:val="A040625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66391"/>
    <w:multiLevelType w:val="hybridMultilevel"/>
    <w:tmpl w:val="C44A0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5C51"/>
    <w:multiLevelType w:val="hybridMultilevel"/>
    <w:tmpl w:val="A600E1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04ACA"/>
    <w:multiLevelType w:val="hybridMultilevel"/>
    <w:tmpl w:val="C55CFB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365D7"/>
    <w:multiLevelType w:val="hybridMultilevel"/>
    <w:tmpl w:val="77C8C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6210"/>
    <w:multiLevelType w:val="hybridMultilevel"/>
    <w:tmpl w:val="FF4C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315F2"/>
    <w:multiLevelType w:val="hybridMultilevel"/>
    <w:tmpl w:val="1A466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0373"/>
    <w:multiLevelType w:val="hybridMultilevel"/>
    <w:tmpl w:val="03982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1612">
    <w:abstractNumId w:val="13"/>
  </w:num>
  <w:num w:numId="2" w16cid:durableId="256132882">
    <w:abstractNumId w:val="2"/>
  </w:num>
  <w:num w:numId="3" w16cid:durableId="1178808278">
    <w:abstractNumId w:val="6"/>
  </w:num>
  <w:num w:numId="4" w16cid:durableId="1929314749">
    <w:abstractNumId w:val="10"/>
  </w:num>
  <w:num w:numId="5" w16cid:durableId="961615398">
    <w:abstractNumId w:val="3"/>
  </w:num>
  <w:num w:numId="6" w16cid:durableId="2141798178">
    <w:abstractNumId w:val="1"/>
  </w:num>
  <w:num w:numId="7" w16cid:durableId="1678464467">
    <w:abstractNumId w:val="12"/>
  </w:num>
  <w:num w:numId="8" w16cid:durableId="1503664855">
    <w:abstractNumId w:val="4"/>
  </w:num>
  <w:num w:numId="9" w16cid:durableId="1197548385">
    <w:abstractNumId w:val="7"/>
  </w:num>
  <w:num w:numId="10" w16cid:durableId="784618671">
    <w:abstractNumId w:val="15"/>
  </w:num>
  <w:num w:numId="11" w16cid:durableId="711268089">
    <w:abstractNumId w:val="14"/>
  </w:num>
  <w:num w:numId="12" w16cid:durableId="980427376">
    <w:abstractNumId w:val="9"/>
  </w:num>
  <w:num w:numId="13" w16cid:durableId="1193038475">
    <w:abstractNumId w:val="5"/>
  </w:num>
  <w:num w:numId="14" w16cid:durableId="1477603808">
    <w:abstractNumId w:val="11"/>
  </w:num>
  <w:num w:numId="15" w16cid:durableId="1530021507">
    <w:abstractNumId w:val="0"/>
  </w:num>
  <w:num w:numId="16" w16cid:durableId="1858081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47"/>
    <w:rsid w:val="00003ADC"/>
    <w:rsid w:val="00026EEE"/>
    <w:rsid w:val="000573FE"/>
    <w:rsid w:val="0006077A"/>
    <w:rsid w:val="00063910"/>
    <w:rsid w:val="00077068"/>
    <w:rsid w:val="000C195C"/>
    <w:rsid w:val="000E6F92"/>
    <w:rsid w:val="000F5F6D"/>
    <w:rsid w:val="001A4887"/>
    <w:rsid w:val="001C1CD4"/>
    <w:rsid w:val="001E0DE1"/>
    <w:rsid w:val="001F2CCB"/>
    <w:rsid w:val="00201238"/>
    <w:rsid w:val="00206BA3"/>
    <w:rsid w:val="00232C90"/>
    <w:rsid w:val="002538D4"/>
    <w:rsid w:val="002B508E"/>
    <w:rsid w:val="002C2DC4"/>
    <w:rsid w:val="002D508B"/>
    <w:rsid w:val="002E5C23"/>
    <w:rsid w:val="00306EE6"/>
    <w:rsid w:val="00351BA2"/>
    <w:rsid w:val="003E0CD3"/>
    <w:rsid w:val="003E0E78"/>
    <w:rsid w:val="00422249"/>
    <w:rsid w:val="00423A88"/>
    <w:rsid w:val="00480839"/>
    <w:rsid w:val="0049056E"/>
    <w:rsid w:val="004A01C8"/>
    <w:rsid w:val="004A070E"/>
    <w:rsid w:val="004E7532"/>
    <w:rsid w:val="005164BC"/>
    <w:rsid w:val="005A3AE4"/>
    <w:rsid w:val="005C2E31"/>
    <w:rsid w:val="00611FD7"/>
    <w:rsid w:val="0062255D"/>
    <w:rsid w:val="0062706F"/>
    <w:rsid w:val="0064187A"/>
    <w:rsid w:val="00666049"/>
    <w:rsid w:val="00693425"/>
    <w:rsid w:val="006B4047"/>
    <w:rsid w:val="006D6347"/>
    <w:rsid w:val="006E0033"/>
    <w:rsid w:val="00736721"/>
    <w:rsid w:val="00752937"/>
    <w:rsid w:val="00771B60"/>
    <w:rsid w:val="00783A67"/>
    <w:rsid w:val="00795EF3"/>
    <w:rsid w:val="007B7216"/>
    <w:rsid w:val="0080497E"/>
    <w:rsid w:val="0085082C"/>
    <w:rsid w:val="008643CA"/>
    <w:rsid w:val="00866924"/>
    <w:rsid w:val="00872A67"/>
    <w:rsid w:val="008B312E"/>
    <w:rsid w:val="008C3B1C"/>
    <w:rsid w:val="008D5104"/>
    <w:rsid w:val="00906E00"/>
    <w:rsid w:val="00927C08"/>
    <w:rsid w:val="00927CB1"/>
    <w:rsid w:val="00940130"/>
    <w:rsid w:val="009568E6"/>
    <w:rsid w:val="009A258A"/>
    <w:rsid w:val="009A494E"/>
    <w:rsid w:val="009D04A6"/>
    <w:rsid w:val="009D4AEB"/>
    <w:rsid w:val="009E2630"/>
    <w:rsid w:val="00A11C58"/>
    <w:rsid w:val="00A55847"/>
    <w:rsid w:val="00A67936"/>
    <w:rsid w:val="00AA6DD7"/>
    <w:rsid w:val="00AB1862"/>
    <w:rsid w:val="00B25F62"/>
    <w:rsid w:val="00B2671E"/>
    <w:rsid w:val="00B34EF2"/>
    <w:rsid w:val="00B65C80"/>
    <w:rsid w:val="00B8381B"/>
    <w:rsid w:val="00BB7360"/>
    <w:rsid w:val="00BD2486"/>
    <w:rsid w:val="00C21367"/>
    <w:rsid w:val="00C31A15"/>
    <w:rsid w:val="00C63F11"/>
    <w:rsid w:val="00C66849"/>
    <w:rsid w:val="00C76170"/>
    <w:rsid w:val="00CD06F1"/>
    <w:rsid w:val="00CD1301"/>
    <w:rsid w:val="00CE4DE1"/>
    <w:rsid w:val="00D31175"/>
    <w:rsid w:val="00D37CFB"/>
    <w:rsid w:val="00DA3B5D"/>
    <w:rsid w:val="00DA50EA"/>
    <w:rsid w:val="00DB425A"/>
    <w:rsid w:val="00DD5B3F"/>
    <w:rsid w:val="00E54139"/>
    <w:rsid w:val="00E602EA"/>
    <w:rsid w:val="00E67D78"/>
    <w:rsid w:val="00ED45D8"/>
    <w:rsid w:val="00EE5045"/>
    <w:rsid w:val="00F22289"/>
    <w:rsid w:val="00F24868"/>
    <w:rsid w:val="00F251D3"/>
    <w:rsid w:val="00F40135"/>
    <w:rsid w:val="00F467FA"/>
    <w:rsid w:val="00F5033B"/>
    <w:rsid w:val="00F544B2"/>
    <w:rsid w:val="00F5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BF10"/>
  <w15:chartTrackingRefBased/>
  <w15:docId w15:val="{F1B7AAE9-CD6F-4192-AA99-49D2B487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0710-7494-47DA-A915-7EF5FE5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sikiric</dc:creator>
  <cp:keywords/>
  <dc:description/>
  <cp:lastModifiedBy>Pedagog</cp:lastModifiedBy>
  <cp:revision>135</cp:revision>
  <dcterms:created xsi:type="dcterms:W3CDTF">2022-10-13T06:03:00Z</dcterms:created>
  <dcterms:modified xsi:type="dcterms:W3CDTF">2024-04-12T13:10:00Z</dcterms:modified>
</cp:coreProperties>
</file>